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C1613D">
        <w:rPr>
          <w:u w:val="single"/>
        </w:rPr>
        <w:t xml:space="preserve"> </w:t>
      </w:r>
      <w:r w:rsidR="00126B37">
        <w:rPr>
          <w:u w:val="single"/>
        </w:rPr>
        <w:t>24</w:t>
      </w:r>
      <w:r w:rsidR="007A2A32">
        <w:rPr>
          <w:u w:val="single"/>
        </w:rPr>
        <w:t>.1</w:t>
      </w:r>
      <w:r w:rsidR="00C1613D">
        <w:rPr>
          <w:u w:val="single"/>
        </w:rPr>
        <w:t>2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126B37">
        <w:t xml:space="preserve">      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7A2A32">
        <w:rPr>
          <w:u w:val="single"/>
        </w:rPr>
        <w:t>№</w:t>
      </w:r>
      <w:r w:rsidR="00EB7241">
        <w:rPr>
          <w:u w:val="single"/>
        </w:rPr>
        <w:t xml:space="preserve"> </w:t>
      </w:r>
      <w:r w:rsidR="00126B37">
        <w:rPr>
          <w:u w:val="single"/>
        </w:rPr>
        <w:t>2291</w:t>
      </w:r>
      <w:r w:rsidR="00EB7241">
        <w:rPr>
          <w:u w:val="single"/>
        </w:rPr>
        <w:t xml:space="preserve"> </w:t>
      </w:r>
      <w:r w:rsidR="00C60ED6" w:rsidRPr="00C60ED6">
        <w:rPr>
          <w:u w:val="single"/>
        </w:rPr>
        <w:t>-</w:t>
      </w:r>
      <w:proofErr w:type="spellStart"/>
      <w:proofErr w:type="gramStart"/>
      <w:r w:rsidR="00C60ED6" w:rsidRPr="00C60ED6">
        <w:rPr>
          <w:u w:val="single"/>
        </w:rPr>
        <w:t>п</w:t>
      </w:r>
      <w:proofErr w:type="spellEnd"/>
      <w:proofErr w:type="gramEnd"/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952975" w:rsidRDefault="00952975"/>
    <w:p w:rsidR="00263335" w:rsidRPr="00F15AF5" w:rsidRDefault="00263335" w:rsidP="00EB7241">
      <w:pPr>
        <w:pStyle w:val="ConsPlusNormal"/>
        <w:ind w:right="5528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DB3F15">
        <w:rPr>
          <w:sz w:val="28"/>
          <w:szCs w:val="28"/>
        </w:rPr>
        <w:t>13</w:t>
      </w:r>
      <w:r w:rsidR="00F15AF5">
        <w:rPr>
          <w:sz w:val="28"/>
          <w:szCs w:val="28"/>
        </w:rPr>
        <w:t xml:space="preserve"> по </w:t>
      </w:r>
      <w:r w:rsidR="009B659C">
        <w:rPr>
          <w:sz w:val="28"/>
          <w:szCs w:val="28"/>
        </w:rPr>
        <w:t xml:space="preserve">         </w:t>
      </w:r>
      <w:r w:rsidR="00EB7241">
        <w:rPr>
          <w:sz w:val="28"/>
          <w:szCs w:val="28"/>
        </w:rPr>
        <w:t>ул.</w:t>
      </w:r>
      <w:r w:rsidR="00C1613D">
        <w:rPr>
          <w:sz w:val="28"/>
          <w:szCs w:val="28"/>
        </w:rPr>
        <w:t xml:space="preserve"> </w:t>
      </w:r>
      <w:r w:rsidR="00DB3F15">
        <w:rPr>
          <w:sz w:val="28"/>
          <w:szCs w:val="28"/>
        </w:rPr>
        <w:t>Свердлова</w:t>
      </w:r>
      <w:r w:rsidR="00F31D5B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proofErr w:type="gramStart"/>
      <w:r w:rsidR="00F15AF5">
        <w:rPr>
          <w:sz w:val="28"/>
          <w:szCs w:val="28"/>
        </w:rPr>
        <w:t>г</w:t>
      </w:r>
      <w:proofErr w:type="gramEnd"/>
      <w:r w:rsidR="00F15AF5">
        <w:rPr>
          <w:sz w:val="28"/>
          <w:szCs w:val="28"/>
        </w:rPr>
        <w:t>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 xml:space="preserve">443-ФЗ «О федеральной информационной адресной системе и о внесении изменений </w:t>
      </w:r>
      <w:proofErr w:type="gramStart"/>
      <w:r w:rsidRPr="006E125D">
        <w:rPr>
          <w:sz w:val="28"/>
          <w:szCs w:val="28"/>
        </w:rPr>
        <w:t>в</w:t>
      </w:r>
      <w:proofErr w:type="gramEnd"/>
      <w:r w:rsidRPr="006E125D">
        <w:rPr>
          <w:sz w:val="28"/>
          <w:szCs w:val="28"/>
        </w:rPr>
        <w:t xml:space="preserve"> </w:t>
      </w:r>
      <w:proofErr w:type="gramStart"/>
      <w:r w:rsidRPr="006E125D">
        <w:rPr>
          <w:sz w:val="28"/>
          <w:szCs w:val="28"/>
        </w:rPr>
        <w:t>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</w:t>
      </w:r>
      <w:proofErr w:type="gramEnd"/>
      <w:r w:rsidRPr="00B86436">
        <w:rPr>
          <w:sz w:val="28"/>
          <w:szCs w:val="28"/>
        </w:rPr>
        <w:t xml:space="preserve"> наименования </w:t>
      </w:r>
      <w:proofErr w:type="spellStart"/>
      <w:r w:rsidRPr="00B86436">
        <w:rPr>
          <w:sz w:val="28"/>
          <w:szCs w:val="28"/>
        </w:rPr>
        <w:t>адресообразующих</w:t>
      </w:r>
      <w:proofErr w:type="spellEnd"/>
      <w:r w:rsidRPr="00B86436">
        <w:rPr>
          <w:sz w:val="28"/>
          <w:szCs w:val="28"/>
        </w:rPr>
        <w:t xml:space="preserve">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доме № </w:t>
      </w:r>
      <w:r w:rsidR="00DB3F15">
        <w:rPr>
          <w:sz w:val="28"/>
          <w:szCs w:val="28"/>
        </w:rPr>
        <w:t>13</w:t>
      </w:r>
      <w:r w:rsidR="00263335" w:rsidRPr="00557AAA">
        <w:rPr>
          <w:sz w:val="28"/>
          <w:szCs w:val="28"/>
        </w:rPr>
        <w:t xml:space="preserve"> по </w:t>
      </w:r>
      <w:r w:rsidR="00EB7241">
        <w:rPr>
          <w:sz w:val="28"/>
          <w:szCs w:val="28"/>
        </w:rPr>
        <w:t>ул</w:t>
      </w:r>
      <w:r w:rsidR="00F31D5B">
        <w:rPr>
          <w:sz w:val="28"/>
          <w:szCs w:val="28"/>
        </w:rPr>
        <w:t xml:space="preserve">. </w:t>
      </w:r>
      <w:r w:rsidR="00DB3F15">
        <w:rPr>
          <w:sz w:val="28"/>
          <w:szCs w:val="28"/>
        </w:rPr>
        <w:t>Свердлова</w:t>
      </w:r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proofErr w:type="gramStart"/>
      <w:r w:rsidR="00263335" w:rsidRPr="00557AAA">
        <w:rPr>
          <w:sz w:val="28"/>
          <w:szCs w:val="28"/>
        </w:rPr>
        <w:t>г</w:t>
      </w:r>
      <w:proofErr w:type="gramEnd"/>
      <w:r w:rsidR="00263335" w:rsidRPr="00557AAA">
        <w:rPr>
          <w:sz w:val="28"/>
          <w:szCs w:val="28"/>
        </w:rPr>
        <w:t>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93BDD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казенному учреждению «Служба по обеспечению деятельности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зовского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241B55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41B55" w:rsidRDefault="00241B55" w:rsidP="00241B55">
      <w:r>
        <w:lastRenderedPageBreak/>
        <w:t>СОГЛАСОВАНИЕ:</w:t>
      </w:r>
    </w:p>
    <w:p w:rsidR="00241B55" w:rsidRDefault="00241B55" w:rsidP="00241B55"/>
    <w:p w:rsidR="00241B55" w:rsidRDefault="00241B55" w:rsidP="00241B55">
      <w:pPr>
        <w:outlineLvl w:val="0"/>
      </w:pPr>
      <w:r>
        <w:t>Заместитель р</w:t>
      </w:r>
      <w:r w:rsidRPr="000128D1">
        <w:t>уководител</w:t>
      </w:r>
      <w:r>
        <w:t>я</w:t>
      </w:r>
      <w:r w:rsidRPr="000128D1">
        <w:t xml:space="preserve"> </w:t>
      </w:r>
      <w:r>
        <w:t>-</w:t>
      </w:r>
    </w:p>
    <w:p w:rsidR="00241B55" w:rsidRDefault="00241B55" w:rsidP="00241B55">
      <w:pPr>
        <w:outlineLvl w:val="0"/>
      </w:pPr>
      <w:r>
        <w:t>начальник юридического отдела</w:t>
      </w:r>
    </w:p>
    <w:p w:rsidR="00241B55" w:rsidRDefault="00241B55" w:rsidP="00241B55">
      <w:pPr>
        <w:outlineLvl w:val="0"/>
      </w:pPr>
      <w:r w:rsidRPr="000128D1">
        <w:t>Управления делами администрации</w:t>
      </w:r>
    </w:p>
    <w:p w:rsidR="00241B55" w:rsidRPr="000128D1" w:rsidRDefault="00241B55" w:rsidP="00241B55">
      <w:pPr>
        <w:outlineLvl w:val="0"/>
      </w:pPr>
      <w:r w:rsidRPr="000128D1">
        <w:t>Елизовского</w:t>
      </w:r>
      <w:r>
        <w:t xml:space="preserve"> </w:t>
      </w:r>
      <w:r w:rsidRPr="000128D1">
        <w:t>городско</w:t>
      </w:r>
      <w:r>
        <w:t>го поселения</w:t>
      </w:r>
      <w:r w:rsidRPr="000128D1">
        <w:t xml:space="preserve">  _______________________________ </w:t>
      </w:r>
      <w:r>
        <w:t xml:space="preserve">Н.А. </w:t>
      </w:r>
      <w:proofErr w:type="spellStart"/>
      <w:r>
        <w:t>Кутепова</w:t>
      </w:r>
      <w:proofErr w:type="spellEnd"/>
    </w:p>
    <w:p w:rsidR="00241B55" w:rsidRDefault="00241B55" w:rsidP="00241B55">
      <w:pPr>
        <w:outlineLvl w:val="0"/>
      </w:pPr>
    </w:p>
    <w:p w:rsidR="009B7365" w:rsidRDefault="009B7365" w:rsidP="009B7365">
      <w:r>
        <w:t>Руководитель Управления архитектуры</w:t>
      </w:r>
    </w:p>
    <w:p w:rsidR="009B7365" w:rsidRDefault="009B7365" w:rsidP="009B7365">
      <w:r>
        <w:t>и градостроительства администрации</w:t>
      </w:r>
    </w:p>
    <w:p w:rsidR="009B7365" w:rsidRDefault="009B7365" w:rsidP="009B7365">
      <w:r>
        <w:t>Елизовского городского поселения _______________________________ О.Ю. Мороз</w:t>
      </w:r>
    </w:p>
    <w:p w:rsidR="00241B55" w:rsidRDefault="00241B55" w:rsidP="00241B55"/>
    <w:p w:rsidR="00241B55" w:rsidRDefault="00293BDD" w:rsidP="00241B55">
      <w:r>
        <w:t>Старший инспектор</w:t>
      </w:r>
      <w:r w:rsidR="00241B55">
        <w:t xml:space="preserve"> Управления</w:t>
      </w:r>
      <w:r w:rsidR="00241B55" w:rsidRPr="00AB565A">
        <w:t xml:space="preserve"> </w:t>
      </w:r>
      <w:r w:rsidR="00241B55">
        <w:t>архитектуры</w:t>
      </w:r>
    </w:p>
    <w:p w:rsidR="00241B55" w:rsidRDefault="00241B55" w:rsidP="00241B55">
      <w:r>
        <w:t>и градостроительства администрации</w:t>
      </w:r>
    </w:p>
    <w:p w:rsidR="00241B55" w:rsidRDefault="00241B55" w:rsidP="00241B55">
      <w:r>
        <w:t xml:space="preserve">Елизовского городского поселения _______________________________ </w:t>
      </w:r>
      <w:r w:rsidR="002F0D8F">
        <w:t>А.С.Чайка</w:t>
      </w:r>
    </w:p>
    <w:p w:rsidR="00241B55" w:rsidRDefault="00241B55" w:rsidP="00241B55"/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CC29EC" w:rsidRDefault="00CC29EC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15AF5" w:rsidRDefault="00F15AF5" w:rsidP="002C263C">
      <w:pPr>
        <w:rPr>
          <w:sz w:val="20"/>
          <w:szCs w:val="20"/>
        </w:rPr>
      </w:pPr>
    </w:p>
    <w:p w:rsidR="00A26520" w:rsidRDefault="00A2652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C7F1B" w:rsidRDefault="002C263C" w:rsidP="002C263C">
      <w:pPr>
        <w:ind w:left="1482" w:hanging="1482"/>
      </w:pPr>
      <w:r>
        <w:t>Исполнитель –</w:t>
      </w:r>
      <w:r w:rsidRPr="009A7E6E">
        <w:t xml:space="preserve"> </w:t>
      </w:r>
      <w:r w:rsidR="00DB3F15">
        <w:t>С.Л. Маркова</w:t>
      </w:r>
      <w:r>
        <w:t>, т</w:t>
      </w:r>
      <w:r w:rsidRPr="009A7E6E">
        <w:t>ел.</w:t>
      </w:r>
      <w:r w:rsidR="00F8293C">
        <w:t>6</w:t>
      </w:r>
      <w:r w:rsidRPr="009A7E6E">
        <w:t>-</w:t>
      </w:r>
      <w:r w:rsidR="00F8293C">
        <w:t>17</w:t>
      </w:r>
      <w:r w:rsidRPr="009A7E6E">
        <w:t>-</w:t>
      </w:r>
      <w:r w:rsidR="00F8293C">
        <w:t>37</w:t>
      </w:r>
      <w:r>
        <w:t>,</w:t>
      </w:r>
      <w:r w:rsidRPr="009A7E6E">
        <w:t xml:space="preserve"> </w:t>
      </w:r>
      <w:r>
        <w:t>Управление архитектуры и градостроительства администрации Елизовского городского поселения.</w:t>
      </w:r>
    </w:p>
    <w:p w:rsidR="002C263C" w:rsidRPr="009A7E6E" w:rsidRDefault="002C263C" w:rsidP="002C263C">
      <w:pPr>
        <w:ind w:left="1482" w:hanging="1482"/>
      </w:pPr>
      <w:r>
        <w:t>____________________________________________________________________________</w:t>
      </w:r>
    </w:p>
    <w:p w:rsidR="002C263C" w:rsidRDefault="002C263C" w:rsidP="002C263C">
      <w:pPr>
        <w:ind w:left="1482" w:hanging="1482"/>
      </w:pPr>
    </w:p>
    <w:p w:rsidR="00D464CD" w:rsidRDefault="002C263C" w:rsidP="006B4CBC">
      <w:pPr>
        <w:ind w:left="1080" w:hanging="1080"/>
        <w:jc w:val="both"/>
      </w:pPr>
      <w:r>
        <w:t xml:space="preserve">Рассылка: </w:t>
      </w:r>
      <w:r w:rsidR="00263335">
        <w:t>Управление архитектуры и градостроительства администрации ЕГП, Управление делами администрации ЕГП</w:t>
      </w:r>
      <w:r w:rsidR="00D464CD"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C1613D" w:rsidP="00126B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6B3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F0D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B7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6B37">
              <w:rPr>
                <w:rFonts w:ascii="Times New Roman" w:hAnsi="Times New Roman" w:cs="Times New Roman"/>
                <w:sz w:val="24"/>
                <w:szCs w:val="24"/>
              </w:rPr>
              <w:t>2291</w:t>
            </w:r>
            <w:r w:rsidR="00EB7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C016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</w:tr>
    </w:tbl>
    <w:tbl>
      <w:tblPr>
        <w:tblStyle w:val="-3"/>
        <w:tblW w:w="10632" w:type="dxa"/>
        <w:tblInd w:w="-176" w:type="dxa"/>
        <w:tblLook w:val="04A0"/>
      </w:tblPr>
      <w:tblGrid>
        <w:gridCol w:w="1101"/>
        <w:gridCol w:w="1494"/>
        <w:gridCol w:w="808"/>
        <w:gridCol w:w="1134"/>
        <w:gridCol w:w="438"/>
        <w:gridCol w:w="2581"/>
        <w:gridCol w:w="993"/>
        <w:gridCol w:w="316"/>
        <w:gridCol w:w="1767"/>
      </w:tblGrid>
      <w:tr w:rsidR="00A61F04" w:rsidRPr="008B082C" w:rsidTr="00E13A71">
        <w:trPr>
          <w:cnfStyle w:val="100000000000"/>
        </w:trPr>
        <w:tc>
          <w:tcPr>
            <w:cnfStyle w:val="001000000000"/>
            <w:tcW w:w="1101" w:type="dxa"/>
            <w:vMerge w:val="restart"/>
            <w:tcBorders>
              <w:top w:val="nil"/>
            </w:tcBorders>
            <w:shd w:val="clear" w:color="auto" w:fill="auto"/>
          </w:tcPr>
          <w:p w:rsidR="00A61F04" w:rsidRPr="008B082C" w:rsidRDefault="00A61F04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B3F15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EB7241"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DB3F1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B3F1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026</w:t>
            </w:r>
            <w:r w:rsidR="00241B55"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8B082C" w:rsidTr="00E13A71">
        <w:trPr>
          <w:cnfStyle w:val="000000100000"/>
        </w:trPr>
        <w:tc>
          <w:tcPr>
            <w:cnfStyle w:val="001000000000"/>
            <w:tcW w:w="1101" w:type="dxa"/>
            <w:vMerge/>
            <w:shd w:val="clear" w:color="auto" w:fill="auto"/>
          </w:tcPr>
          <w:p w:rsidR="00A61F04" w:rsidRPr="008B082C" w:rsidRDefault="00A61F04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87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9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A61F04" w:rsidRPr="008B082C" w:rsidTr="00DB3F15">
        <w:tc>
          <w:tcPr>
            <w:cnfStyle w:val="001000000000"/>
            <w:tcW w:w="1101" w:type="dxa"/>
            <w:vMerge/>
            <w:tcBorders>
              <w:bottom w:val="nil"/>
            </w:tcBorders>
            <w:shd w:val="clear" w:color="auto" w:fill="auto"/>
          </w:tcPr>
          <w:p w:rsidR="00A61F04" w:rsidRPr="008B082C" w:rsidRDefault="00A61F04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30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DB3F15" w:rsidP="00EB7241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вердлова</w:t>
            </w:r>
            <w:r w:rsidR="00F31D5B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EB7241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3361BD" w:rsidP="00DB3F1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DB3F1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3</w:t>
            </w:r>
            <w:r w:rsidR="00D129AF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09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F20ED8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</w:t>
            </w:r>
            <w:r w:rsidR="00A61F04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1.</w:t>
            </w:r>
          </w:p>
        </w:tc>
      </w:tr>
      <w:tr w:rsidR="0062021F" w:rsidRPr="008B082C" w:rsidTr="00E13A71">
        <w:trPr>
          <w:cnfStyle w:val="000000100000"/>
        </w:trPr>
        <w:tc>
          <w:tcPr>
            <w:cnfStyle w:val="001000000000"/>
            <w:tcW w:w="11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DB3F1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EB7241"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</w:t>
            </w:r>
            <w:r w:rsidR="00DB3F1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</w:t>
            </w:r>
            <w:r w:rsidR="00EB7241"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B3F1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27</w:t>
            </w:r>
            <w:r w:rsidR="00F20ED8"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8B082C" w:rsidTr="00E13A71">
        <w:tc>
          <w:tcPr>
            <w:cnfStyle w:val="001000000000"/>
            <w:tcW w:w="1101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87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9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0258D0" w:rsidRPr="008B082C" w:rsidTr="00DB3F15">
        <w:trPr>
          <w:cnfStyle w:val="000000100000"/>
        </w:trPr>
        <w:tc>
          <w:tcPr>
            <w:cnfStyle w:val="001000000000"/>
            <w:tcW w:w="1101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0258D0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30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DB3F15" w:rsidP="00EB7241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вердлова</w:t>
            </w:r>
            <w:r w:rsidR="00F31D5B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EB7241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C1613D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  <w:r w:rsidR="00CF3377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3361BD" w:rsidP="00DB3F1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DB3F1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3</w:t>
            </w:r>
            <w:r w:rsidR="00D129AF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09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A36" w:rsidRDefault="00390A36" w:rsidP="006B54A3">
      <w:r>
        <w:separator/>
      </w:r>
    </w:p>
  </w:endnote>
  <w:endnote w:type="continuationSeparator" w:id="1">
    <w:p w:rsidR="00390A36" w:rsidRDefault="00390A36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D49" w:rsidRDefault="005B0D4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A36" w:rsidRDefault="00390A36" w:rsidP="006B54A3">
      <w:r>
        <w:separator/>
      </w:r>
    </w:p>
  </w:footnote>
  <w:footnote w:type="continuationSeparator" w:id="1">
    <w:p w:rsidR="00390A36" w:rsidRDefault="00390A36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54B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3266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221B89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7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70474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61816"/>
    <w:multiLevelType w:val="hybridMultilevel"/>
    <w:tmpl w:val="61125F66"/>
    <w:lvl w:ilvl="0" w:tplc="759439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10"/>
  </w:num>
  <w:num w:numId="9">
    <w:abstractNumId w:val="0"/>
  </w:num>
  <w:num w:numId="10">
    <w:abstractNumId w:val="4"/>
  </w:num>
  <w:num w:numId="11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270D1"/>
    <w:rsid w:val="0003014E"/>
    <w:rsid w:val="00030331"/>
    <w:rsid w:val="00030752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605BE"/>
    <w:rsid w:val="00062B9C"/>
    <w:rsid w:val="00062EC7"/>
    <w:rsid w:val="00063094"/>
    <w:rsid w:val="00063DEC"/>
    <w:rsid w:val="000649A4"/>
    <w:rsid w:val="00065EBD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5EAE"/>
    <w:rsid w:val="00116344"/>
    <w:rsid w:val="001177ED"/>
    <w:rsid w:val="0012021B"/>
    <w:rsid w:val="00121F85"/>
    <w:rsid w:val="0012353F"/>
    <w:rsid w:val="00124D95"/>
    <w:rsid w:val="00124F24"/>
    <w:rsid w:val="00126B37"/>
    <w:rsid w:val="00126F44"/>
    <w:rsid w:val="00127E9B"/>
    <w:rsid w:val="001300DE"/>
    <w:rsid w:val="00133F17"/>
    <w:rsid w:val="0013402F"/>
    <w:rsid w:val="00143A8E"/>
    <w:rsid w:val="00144A2E"/>
    <w:rsid w:val="00144ECB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064F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00EC"/>
    <w:rsid w:val="0020296A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F99"/>
    <w:rsid w:val="0025690E"/>
    <w:rsid w:val="00256E00"/>
    <w:rsid w:val="002609ED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3BDD"/>
    <w:rsid w:val="0029406F"/>
    <w:rsid w:val="00297CB2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616"/>
    <w:rsid w:val="002E5EBC"/>
    <w:rsid w:val="002F0473"/>
    <w:rsid w:val="002F0D8F"/>
    <w:rsid w:val="002F0EEB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0506D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61BD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0A36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2471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6CE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09A"/>
    <w:rsid w:val="004A591A"/>
    <w:rsid w:val="004B16C7"/>
    <w:rsid w:val="004B2A9E"/>
    <w:rsid w:val="004B3692"/>
    <w:rsid w:val="004B5E0A"/>
    <w:rsid w:val="004B6A36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3BD3"/>
    <w:rsid w:val="00514757"/>
    <w:rsid w:val="0051590A"/>
    <w:rsid w:val="00517454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38B5"/>
    <w:rsid w:val="005640B2"/>
    <w:rsid w:val="005647E7"/>
    <w:rsid w:val="00567D25"/>
    <w:rsid w:val="00571557"/>
    <w:rsid w:val="00572C61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9669F"/>
    <w:rsid w:val="005A2732"/>
    <w:rsid w:val="005A28DB"/>
    <w:rsid w:val="005A4CD5"/>
    <w:rsid w:val="005A6DBE"/>
    <w:rsid w:val="005B075A"/>
    <w:rsid w:val="005B08D3"/>
    <w:rsid w:val="005B0D49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42B7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37B4E"/>
    <w:rsid w:val="00640111"/>
    <w:rsid w:val="0064127E"/>
    <w:rsid w:val="00642421"/>
    <w:rsid w:val="0064345B"/>
    <w:rsid w:val="00646553"/>
    <w:rsid w:val="006469C4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A7E63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2A32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E6FFE"/>
    <w:rsid w:val="007F5BF7"/>
    <w:rsid w:val="007F6782"/>
    <w:rsid w:val="007F6DC1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3E58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3CA2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77CC0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A725C"/>
    <w:rsid w:val="008A7FCF"/>
    <w:rsid w:val="008B082C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6E42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34B1"/>
    <w:rsid w:val="009759F6"/>
    <w:rsid w:val="00976793"/>
    <w:rsid w:val="00976D62"/>
    <w:rsid w:val="00983B06"/>
    <w:rsid w:val="0098411D"/>
    <w:rsid w:val="0098420E"/>
    <w:rsid w:val="00985294"/>
    <w:rsid w:val="0098578D"/>
    <w:rsid w:val="00986DDC"/>
    <w:rsid w:val="009969B9"/>
    <w:rsid w:val="00997253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659C"/>
    <w:rsid w:val="009B7365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1B34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282D"/>
    <w:rsid w:val="00A943A0"/>
    <w:rsid w:val="00A94F27"/>
    <w:rsid w:val="00A950AD"/>
    <w:rsid w:val="00A955E7"/>
    <w:rsid w:val="00A9592B"/>
    <w:rsid w:val="00A96E22"/>
    <w:rsid w:val="00AA373E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349DD"/>
    <w:rsid w:val="00B360DA"/>
    <w:rsid w:val="00B4262F"/>
    <w:rsid w:val="00B45EB9"/>
    <w:rsid w:val="00B50858"/>
    <w:rsid w:val="00B50E34"/>
    <w:rsid w:val="00B51F49"/>
    <w:rsid w:val="00B5240C"/>
    <w:rsid w:val="00B569B1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4B6E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18E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613D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1214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2E1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4264"/>
    <w:rsid w:val="00C86218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0F13"/>
    <w:rsid w:val="00CE68E6"/>
    <w:rsid w:val="00CE6BDE"/>
    <w:rsid w:val="00CE7F2E"/>
    <w:rsid w:val="00CF3377"/>
    <w:rsid w:val="00CF5120"/>
    <w:rsid w:val="00CF68AD"/>
    <w:rsid w:val="00CF6FD5"/>
    <w:rsid w:val="00CF7ADB"/>
    <w:rsid w:val="00D01317"/>
    <w:rsid w:val="00D020DC"/>
    <w:rsid w:val="00D03C1A"/>
    <w:rsid w:val="00D05BE1"/>
    <w:rsid w:val="00D0639E"/>
    <w:rsid w:val="00D07A82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463"/>
    <w:rsid w:val="00D54694"/>
    <w:rsid w:val="00D559BA"/>
    <w:rsid w:val="00D627CA"/>
    <w:rsid w:val="00D62EE9"/>
    <w:rsid w:val="00D63937"/>
    <w:rsid w:val="00D67E09"/>
    <w:rsid w:val="00D712A0"/>
    <w:rsid w:val="00D74C71"/>
    <w:rsid w:val="00D74DE3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3F15"/>
    <w:rsid w:val="00DB5AA9"/>
    <w:rsid w:val="00DB5F68"/>
    <w:rsid w:val="00DB7D1C"/>
    <w:rsid w:val="00DC1562"/>
    <w:rsid w:val="00DC1AA8"/>
    <w:rsid w:val="00DC394E"/>
    <w:rsid w:val="00DC3EC8"/>
    <w:rsid w:val="00DC56E6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A71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A77E7"/>
    <w:rsid w:val="00EB2D01"/>
    <w:rsid w:val="00EB5B91"/>
    <w:rsid w:val="00EB5C9A"/>
    <w:rsid w:val="00EB7241"/>
    <w:rsid w:val="00EB789D"/>
    <w:rsid w:val="00EC2EFA"/>
    <w:rsid w:val="00EC44FD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0ED8"/>
    <w:rsid w:val="00F22F63"/>
    <w:rsid w:val="00F258AF"/>
    <w:rsid w:val="00F309E3"/>
    <w:rsid w:val="00F31D5B"/>
    <w:rsid w:val="00F32D2C"/>
    <w:rsid w:val="00F33438"/>
    <w:rsid w:val="00F33B91"/>
    <w:rsid w:val="00F3423B"/>
    <w:rsid w:val="00F352AE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4CF"/>
    <w:rsid w:val="00FD0C19"/>
    <w:rsid w:val="00FD4BAE"/>
    <w:rsid w:val="00FD4DFC"/>
    <w:rsid w:val="00FD5906"/>
    <w:rsid w:val="00FE10C9"/>
    <w:rsid w:val="00FE27F0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E2D2A-A217-407D-971F-CE4F916F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Пользователь</cp:lastModifiedBy>
  <cp:revision>6</cp:revision>
  <cp:lastPrinted>2018-12-20T06:13:00Z</cp:lastPrinted>
  <dcterms:created xsi:type="dcterms:W3CDTF">2018-12-20T06:21:00Z</dcterms:created>
  <dcterms:modified xsi:type="dcterms:W3CDTF">2018-12-24T04:32:00Z</dcterms:modified>
</cp:coreProperties>
</file>